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815" w:rsidRPr="00223815" w:rsidRDefault="00223815" w:rsidP="0022381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223815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ОССИЙСКАЯ ФЕДЕРАЦИЯ</w:t>
      </w:r>
    </w:p>
    <w:p w:rsidR="00223815" w:rsidRPr="00223815" w:rsidRDefault="00223815" w:rsidP="0022381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22381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ОТДЕЛ ОБРАЗОВАНИЯ  </w:t>
      </w:r>
    </w:p>
    <w:p w:rsidR="00223815" w:rsidRPr="00223815" w:rsidRDefault="00223815" w:rsidP="0022381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22381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И ВЫГОНИЧСКОГО РАЙОНА</w:t>
      </w:r>
    </w:p>
    <w:p w:rsidR="00223815" w:rsidRPr="00223815" w:rsidRDefault="00223815" w:rsidP="0022381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22381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БРЯНСКОЙ ОБЛАСТИ</w:t>
      </w:r>
    </w:p>
    <w:tbl>
      <w:tblPr>
        <w:tblW w:w="0" w:type="auto"/>
        <w:tblInd w:w="108" w:type="dxa"/>
        <w:tblLayout w:type="fixed"/>
        <w:tblLook w:val="04A0"/>
      </w:tblPr>
      <w:tblGrid>
        <w:gridCol w:w="10490"/>
      </w:tblGrid>
      <w:tr w:rsidR="00223815" w:rsidRPr="00223815" w:rsidTr="00223815">
        <w:trPr>
          <w:cantSplit/>
        </w:trPr>
        <w:tc>
          <w:tcPr>
            <w:tcW w:w="10490" w:type="dxa"/>
          </w:tcPr>
          <w:p w:rsidR="00223815" w:rsidRPr="00223815" w:rsidRDefault="00175B07" w:rsidP="00223815">
            <w:pPr>
              <w:keepNext/>
              <w:numPr>
                <w:ilvl w:val="12"/>
                <w:numId w:val="0"/>
              </w:numPr>
              <w:tabs>
                <w:tab w:val="left" w:pos="1701"/>
              </w:tabs>
              <w:spacing w:before="120" w:after="0" w:line="240" w:lineRule="auto"/>
              <w:ind w:left="113" w:right="680" w:firstLine="720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ru-RU"/>
              </w:rPr>
            </w:pPr>
            <w:r w:rsidRPr="00175B07"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pict>
                <v:line id="Line 2" o:spid="_x0000_s1026" style="position:absolute;left:0;text-align:left;z-index:251659264;visibility:visible" from="1.1pt,5.65pt" to="497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" o:allowincell="f" strokeweight="3pt">
                  <v:stroke linestyle="thinThin"/>
                </v:line>
              </w:pict>
            </w:r>
          </w:p>
          <w:p w:rsidR="00223815" w:rsidRPr="00223815" w:rsidRDefault="00223815" w:rsidP="00223815">
            <w:pPr>
              <w:keepNext/>
              <w:numPr>
                <w:ilvl w:val="12"/>
                <w:numId w:val="0"/>
              </w:numPr>
              <w:tabs>
                <w:tab w:val="left" w:pos="1701"/>
              </w:tabs>
              <w:spacing w:before="120" w:after="0" w:line="240" w:lineRule="auto"/>
              <w:ind w:left="113" w:right="680" w:firstLine="720"/>
              <w:outlineLvl w:val="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38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 Р И К А З                                              </w:t>
            </w:r>
          </w:p>
        </w:tc>
      </w:tr>
    </w:tbl>
    <w:p w:rsidR="00223815" w:rsidRPr="00043833" w:rsidRDefault="00B508C0" w:rsidP="00223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8</w:t>
      </w:r>
      <w:r w:rsidR="00223815" w:rsidRPr="000438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9.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0 </w:t>
      </w:r>
      <w:proofErr w:type="spellStart"/>
      <w:r w:rsidR="00223815" w:rsidRPr="000438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3460"/>
        <w:gridCol w:w="3568"/>
        <w:gridCol w:w="3462"/>
      </w:tblGrid>
      <w:tr w:rsidR="00223815" w:rsidRPr="00043833" w:rsidTr="00223815">
        <w:tc>
          <w:tcPr>
            <w:tcW w:w="3460" w:type="dxa"/>
            <w:hideMark/>
          </w:tcPr>
          <w:p w:rsidR="00223815" w:rsidRPr="00043833" w:rsidRDefault="00223815" w:rsidP="0022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ыгоничи</w:t>
            </w:r>
          </w:p>
        </w:tc>
        <w:tc>
          <w:tcPr>
            <w:tcW w:w="3568" w:type="dxa"/>
          </w:tcPr>
          <w:p w:rsidR="00223815" w:rsidRPr="00043833" w:rsidRDefault="00223815" w:rsidP="0022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223815" w:rsidRPr="00043833" w:rsidRDefault="00223815" w:rsidP="0022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оведения</w:t>
      </w:r>
    </w:p>
    <w:p w:rsidR="00223815" w:rsidRPr="00043833" w:rsidRDefault="00D60FBD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</w:t>
      </w:r>
      <w:r w:rsidR="00223815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ссийской</w:t>
      </w: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 школьников в 20</w:t>
      </w:r>
      <w:r w:rsid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D60F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</w:t>
      </w:r>
    </w:p>
    <w:p w:rsidR="00223815" w:rsidRPr="00043833" w:rsidRDefault="00223815" w:rsidP="002238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</w:t>
      </w:r>
      <w:r w:rsidR="00043833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</w:t>
      </w:r>
      <w:r w:rsidR="00043833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от 18 ноября 2013 года №1252</w:t>
      </w:r>
      <w:r w:rsidR="00043833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проведения всероссийской олимпиады школьников» (с изменениями и дополнениями, утвержденными приказами </w:t>
      </w:r>
      <w:proofErr w:type="spellStart"/>
      <w:r w:rsidR="00043833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043833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7 марта 2015 года № 249, от 17 декабря 2015 года № 1488, 17 ноября 2016 года № 1435)</w:t>
      </w:r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43833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ом Департамента образования и науки</w:t>
      </w:r>
      <w:r w:rsid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ой области </w:t>
      </w:r>
      <w:r w:rsidR="00043833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>01.09.2020 г. № 877 «Об организации</w:t>
      </w:r>
      <w:r w:rsidR="00043833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43833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школьного этапа всероссийской олимпиады школьников в 20</w:t>
      </w:r>
      <w:r w:rsid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43833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D60F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3833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», </w:t>
      </w:r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 w:rsidR="00043833"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школьного и муниципального этапов всероссийской олимпиады школьников в </w:t>
      </w:r>
      <w:proofErr w:type="spellStart"/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ничском</w:t>
      </w:r>
      <w:proofErr w:type="spellEnd"/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, утвержденного приказом отдела образования администрации </w:t>
      </w:r>
      <w:proofErr w:type="spellStart"/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ничского</w:t>
      </w:r>
      <w:proofErr w:type="spellEnd"/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№346 от 10.09.2014г.</w:t>
      </w:r>
    </w:p>
    <w:p w:rsidR="00223815" w:rsidRPr="003345D6" w:rsidRDefault="00223815" w:rsidP="00223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3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4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223815" w:rsidRPr="00B508C0" w:rsidRDefault="00ED786A" w:rsidP="00ED786A">
      <w:pPr>
        <w:tabs>
          <w:tab w:val="left" w:pos="720"/>
          <w:tab w:val="left" w:pos="3780"/>
          <w:tab w:val="left" w:pos="3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23815"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за организацию, проведение и заполнение базы данных участников школьного этап</w:t>
      </w:r>
      <w:r w:rsidR="003345D6"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23815"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й олимпиады школьников в 20</w:t>
      </w:r>
      <w:r w:rsidR="00B508C0"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23815"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1D37FF"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508C0"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3815"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назначить заведующую методическим кабинетом отдела образования Зайцеву Т.В.</w:t>
      </w:r>
    </w:p>
    <w:p w:rsidR="00223815" w:rsidRPr="00B508C0" w:rsidRDefault="00ED786A" w:rsidP="00ED786A">
      <w:pPr>
        <w:tabs>
          <w:tab w:val="left" w:pos="720"/>
          <w:tab w:val="left" w:pos="3780"/>
          <w:tab w:val="left" w:pos="3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23815"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остав оргкомитета школьного этапа всероссийской олимпиады школьников (приложение №1) и муниципальных предметно – методических комиссий по каждому общеобразовательному предмету (приложение №2).</w:t>
      </w:r>
    </w:p>
    <w:p w:rsidR="00B26CB6" w:rsidRPr="00B508C0" w:rsidRDefault="00B26CB6" w:rsidP="00ED786A">
      <w:pPr>
        <w:tabs>
          <w:tab w:val="left" w:pos="720"/>
          <w:tab w:val="left" w:pos="3780"/>
          <w:tab w:val="left" w:pos="3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тановить квоту на количество победителей и призеров школьного этапа Олимпиады не более 20% от общего количества участников Олимпиады.</w:t>
      </w:r>
    </w:p>
    <w:p w:rsidR="00223815" w:rsidRPr="00B508C0" w:rsidRDefault="00B26CB6" w:rsidP="00223815">
      <w:pPr>
        <w:tabs>
          <w:tab w:val="left" w:pos="720"/>
          <w:tab w:val="left" w:pos="3780"/>
          <w:tab w:val="left" w:pos="3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23815"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>.Организовать проведение школьного этапа всероссийской олимпиады школьников в 20</w:t>
      </w:r>
      <w:r w:rsidR="00B508C0"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23815"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508C0"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223815"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с </w:t>
      </w:r>
      <w:r w:rsidR="00043833"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508C0"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23815"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 по </w:t>
      </w:r>
      <w:r w:rsidR="00B508C0"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октября 2020 </w:t>
      </w:r>
      <w:r w:rsidR="00223815"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043833"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5-11 классов общеобразовательных организаций по  общеобразовательн</w:t>
      </w:r>
      <w:r w:rsidR="00333BAF"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предметам</w:t>
      </w:r>
      <w:r w:rsidR="00043833"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обучающихся 4-х классов – по предметам «русский язык» и «математика»</w:t>
      </w:r>
      <w:r w:rsidR="00223815"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екомендациями по проведению данного этапа олимпиады, подготовленными центральными предм</w:t>
      </w:r>
      <w:r w:rsidR="00333BAF"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>етно – методическими комиссиями</w:t>
      </w:r>
      <w:r w:rsidR="00B508C0"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68BC" w:rsidRPr="00B508C0" w:rsidRDefault="00B26CB6" w:rsidP="00410584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D786A"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3815"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предметно – методическим комиссиям по каждому общеобразовательному предмету</w:t>
      </w:r>
      <w:r w:rsidR="007A042E"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ь задания </w:t>
      </w:r>
      <w:r w:rsidR="00223815"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до </w:t>
      </w:r>
      <w:r w:rsidR="007B0AFF"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508C0"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сентября 2020 </w:t>
      </w:r>
      <w:r w:rsidR="00E468BC"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468BC" w:rsidRPr="00B508C0" w:rsidRDefault="00E468BC" w:rsidP="00E468BC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твердить график проведения школьного этапа Олимпиады в </w:t>
      </w:r>
      <w:proofErr w:type="spellStart"/>
      <w:r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ничском</w:t>
      </w:r>
      <w:proofErr w:type="spellEnd"/>
      <w:r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 в 20</w:t>
      </w:r>
      <w:r w:rsidR="00B508C0"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B63E7"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508C0"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(далее – График) (Приложение 3).</w:t>
      </w:r>
    </w:p>
    <w:p w:rsidR="00A4151E" w:rsidRPr="00B508C0" w:rsidRDefault="00A4151E" w:rsidP="00E468BC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бщеобразовательным учреждениям </w:t>
      </w:r>
      <w:proofErr w:type="spellStart"/>
      <w:r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ничского</w:t>
      </w:r>
      <w:proofErr w:type="spellEnd"/>
      <w:r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едоставить Зайцевой Т.В., заведующей методическим кабинетом отдела образования, базы данных </w:t>
      </w:r>
      <w:r w:rsidR="00C62135"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гласно графику приложению 3) </w:t>
      </w:r>
      <w:r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участников школьного этапа Всероссийской олимпиады школьников.</w:t>
      </w:r>
      <w:r w:rsidR="00333BAF"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анализ выполнения олимпиадных заданий и эффективность участия обучающихся в школьном этапе олимпиады.</w:t>
      </w:r>
    </w:p>
    <w:p w:rsidR="00333BAF" w:rsidRPr="00B508C0" w:rsidRDefault="00333BAF" w:rsidP="00E468BC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Руководителям образовательных организаций произвести награждение победителей и призеров школьного этапа олимпиады </w:t>
      </w:r>
      <w:r w:rsid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щрительными </w:t>
      </w:r>
      <w:r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ами в соответствии с локальными актами общеобразовательных организаций.</w:t>
      </w:r>
    </w:p>
    <w:p w:rsidR="00223815" w:rsidRPr="00B508C0" w:rsidRDefault="00333BAF" w:rsidP="00223815">
      <w:pPr>
        <w:tabs>
          <w:tab w:val="left" w:pos="720"/>
          <w:tab w:val="left" w:pos="3780"/>
          <w:tab w:val="left" w:pos="3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r w:rsidR="00223815" w:rsidRPr="00B508C0">
        <w:rPr>
          <w:rFonts w:ascii="Times New Roman" w:eastAsia="Times New Roman" w:hAnsi="Times New Roman" w:cs="Times New Roman"/>
          <w:sz w:val="24"/>
          <w:szCs w:val="24"/>
          <w:lang w:eastAsia="ru-RU"/>
        </w:rPr>
        <w:t>.Контроль за исполнением данного приказа оставляю за собой.</w:t>
      </w:r>
    </w:p>
    <w:p w:rsidR="00223815" w:rsidRDefault="00223815" w:rsidP="00223815">
      <w:pPr>
        <w:tabs>
          <w:tab w:val="left" w:pos="720"/>
          <w:tab w:val="left" w:pos="3780"/>
          <w:tab w:val="left" w:pos="3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508C0" w:rsidRDefault="00B508C0" w:rsidP="00223815">
      <w:pPr>
        <w:tabs>
          <w:tab w:val="left" w:pos="720"/>
          <w:tab w:val="left" w:pos="3780"/>
          <w:tab w:val="left" w:pos="3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508C0" w:rsidRDefault="00B508C0" w:rsidP="00223815">
      <w:pPr>
        <w:tabs>
          <w:tab w:val="left" w:pos="720"/>
          <w:tab w:val="left" w:pos="3780"/>
          <w:tab w:val="left" w:pos="3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508C0" w:rsidRPr="00B508C0" w:rsidRDefault="00B508C0" w:rsidP="00223815">
      <w:pPr>
        <w:tabs>
          <w:tab w:val="left" w:pos="720"/>
          <w:tab w:val="left" w:pos="3780"/>
          <w:tab w:val="left" w:pos="3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23815" w:rsidRPr="00333BAF" w:rsidRDefault="00B508C0" w:rsidP="00223815">
      <w:pPr>
        <w:tabs>
          <w:tab w:val="left" w:pos="720"/>
          <w:tab w:val="left" w:pos="3780"/>
          <w:tab w:val="left" w:pos="67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образования</w:t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Т.М.Фомина</w:t>
      </w:r>
    </w:p>
    <w:p w:rsidR="00223815" w:rsidRPr="00333BAF" w:rsidRDefault="00223815" w:rsidP="00223815">
      <w:pPr>
        <w:tabs>
          <w:tab w:val="left" w:pos="720"/>
          <w:tab w:val="left" w:pos="3780"/>
          <w:tab w:val="left" w:pos="6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815" w:rsidRPr="00333BAF" w:rsidRDefault="00223815" w:rsidP="00223815">
      <w:pPr>
        <w:tabs>
          <w:tab w:val="left" w:pos="720"/>
          <w:tab w:val="left" w:pos="3780"/>
          <w:tab w:val="left" w:pos="6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8BC" w:rsidRPr="00333BAF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B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468BC" w:rsidRPr="00043833" w:rsidRDefault="00E468B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68BC" w:rsidRPr="00043833" w:rsidRDefault="00E468B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68BC" w:rsidRPr="00043833" w:rsidRDefault="00E468B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EEC" w:rsidRPr="00043833" w:rsidRDefault="00EF4EE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68BC" w:rsidRPr="00333BAF" w:rsidRDefault="00E468BC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3E7" w:rsidRDefault="00BB63E7" w:rsidP="00E468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3E7" w:rsidRDefault="00BB63E7" w:rsidP="00E468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90F" w:rsidRDefault="0018090F" w:rsidP="00E468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90F" w:rsidRDefault="0018090F" w:rsidP="00E468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90F" w:rsidRDefault="0018090F" w:rsidP="00E468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90F" w:rsidRDefault="0018090F" w:rsidP="00E468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815" w:rsidRPr="00333BAF" w:rsidRDefault="00223815" w:rsidP="00E468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223815" w:rsidRPr="00333BAF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815" w:rsidRPr="00333BAF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815" w:rsidRPr="00333BAF" w:rsidRDefault="00223815" w:rsidP="00223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комитет школьного этапа  олимпиады:</w:t>
      </w:r>
    </w:p>
    <w:p w:rsidR="00223815" w:rsidRPr="00333BAF" w:rsidRDefault="00223815" w:rsidP="00223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3815" w:rsidRPr="00333BAF" w:rsidRDefault="00226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цева Т.В.</w:t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едатель, </w:t>
      </w:r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ая методическим кабинетом.</w:t>
      </w:r>
    </w:p>
    <w:p w:rsidR="00223815" w:rsidRPr="00333BAF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:</w:t>
      </w:r>
    </w:p>
    <w:p w:rsidR="00223815" w:rsidRPr="00333BAF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ило</w:t>
      </w:r>
      <w:proofErr w:type="spell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И. – зам.директора по УВР МБОУ </w:t>
      </w:r>
      <w:proofErr w:type="spell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ничская</w:t>
      </w:r>
      <w:proofErr w:type="spell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;</w:t>
      </w:r>
    </w:p>
    <w:p w:rsidR="00223815" w:rsidRPr="00333BAF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утина</w:t>
      </w:r>
      <w:proofErr w:type="spell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- зам.директора по УВР МАОУ – </w:t>
      </w:r>
      <w:proofErr w:type="spell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ушская</w:t>
      </w:r>
      <w:proofErr w:type="spell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</w:t>
      </w:r>
      <w:proofErr w:type="spell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Н.М.Грибачева</w:t>
      </w:r>
      <w:proofErr w:type="spell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3815" w:rsidRPr="00333BAF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чаева Л.А. - зам.директора по УВР МБОУ -  </w:t>
      </w:r>
      <w:proofErr w:type="spell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инская</w:t>
      </w:r>
      <w:proofErr w:type="spell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;</w:t>
      </w:r>
    </w:p>
    <w:p w:rsidR="00223815" w:rsidRPr="00333BAF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а Л.Н. - зам.директора по УВР </w:t>
      </w:r>
      <w:proofErr w:type="spell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="00E9705D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жская</w:t>
      </w:r>
      <w:proofErr w:type="spell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</w:t>
      </w:r>
      <w:proofErr w:type="spell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м.Ф.Е.Стрельца</w:t>
      </w:r>
      <w:proofErr w:type="spell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3815" w:rsidRPr="00333BAF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ина О.А. - зам.директора по УВР МБОУ </w:t>
      </w:r>
      <w:proofErr w:type="spell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ельская</w:t>
      </w:r>
      <w:proofErr w:type="spell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имени Героя Советского Союза </w:t>
      </w:r>
      <w:proofErr w:type="spell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.Д.Цыкина</w:t>
      </w:r>
      <w:proofErr w:type="spell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3815" w:rsidRPr="00333BAF" w:rsidRDefault="00D45AB9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</w:t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м.директора по УВР </w:t>
      </w:r>
      <w:proofErr w:type="spellStart"/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="00E9705D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енская</w:t>
      </w:r>
      <w:proofErr w:type="spellEnd"/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FA1A44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Н.Н.Денисова</w:t>
      </w:r>
      <w:r w:rsidR="00223815"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3815" w:rsidRPr="00333BAF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зова</w:t>
      </w:r>
      <w:proofErr w:type="spellEnd"/>
      <w:r w:rsidRPr="0033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 - зам.директора по УВР МБОУ Хмелевская ООШ</w:t>
      </w:r>
      <w:r w:rsidR="00BB63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3345D6" w:rsidRDefault="00223815" w:rsidP="00223815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5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23815" w:rsidRPr="00043833" w:rsidRDefault="00223815" w:rsidP="00223815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3815" w:rsidRPr="00043833" w:rsidRDefault="00223815" w:rsidP="00223815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50169" w:rsidRPr="00043833" w:rsidRDefault="00E50169" w:rsidP="00223815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50169" w:rsidRPr="00043833" w:rsidRDefault="00E50169" w:rsidP="00223815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411FD" w:rsidRPr="00043833" w:rsidRDefault="001411FD" w:rsidP="00A4151E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62135" w:rsidRPr="00043833" w:rsidRDefault="00C62135" w:rsidP="001411FD">
      <w:pPr>
        <w:tabs>
          <w:tab w:val="left" w:pos="68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62135" w:rsidRPr="00043833" w:rsidRDefault="00C62135" w:rsidP="001411FD">
      <w:pPr>
        <w:tabs>
          <w:tab w:val="left" w:pos="68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B63E7" w:rsidRDefault="00BB63E7" w:rsidP="001411FD">
      <w:pPr>
        <w:tabs>
          <w:tab w:val="left" w:pos="68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3E7" w:rsidRDefault="00BB63E7" w:rsidP="001411FD">
      <w:pPr>
        <w:tabs>
          <w:tab w:val="left" w:pos="68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815" w:rsidRPr="003345D6" w:rsidRDefault="00223815" w:rsidP="001411FD">
      <w:pPr>
        <w:tabs>
          <w:tab w:val="left" w:pos="68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и №2</w:t>
      </w:r>
    </w:p>
    <w:p w:rsidR="00223815" w:rsidRPr="003345D6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815" w:rsidRPr="003345D6" w:rsidRDefault="00223815" w:rsidP="002238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муниципальных предметно – методических комиссий по каждому общеобразовательному предмету:</w:t>
      </w:r>
    </w:p>
    <w:p w:rsidR="00223815" w:rsidRPr="003345D6" w:rsidRDefault="00223815" w:rsidP="002238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815" w:rsidRPr="003345D6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06A" w:rsidRDefault="00E1406A" w:rsidP="00223815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06A" w:rsidRPr="00E1406A" w:rsidRDefault="00223815" w:rsidP="00223815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5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матика</w:t>
      </w:r>
      <w:r w:rsidR="00E1406A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7F65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тория, обществознание,</w:t>
      </w:r>
      <w:r w:rsidR="00E1406A" w:rsidRPr="007F65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аво</w:t>
      </w:r>
    </w:p>
    <w:p w:rsidR="00223815" w:rsidRPr="00E1406A" w:rsidRDefault="00223815" w:rsidP="00E1406A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1406A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ченкина</w:t>
      </w:r>
      <w:proofErr w:type="spellEnd"/>
      <w:r w:rsidR="00E1406A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– </w:t>
      </w:r>
      <w:proofErr w:type="spellStart"/>
      <w:r w:rsidR="00E1406A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</w:t>
      </w:r>
      <w:proofErr w:type="spellEnd"/>
      <w:r w:rsid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406A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E1406A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рбакова С.С. – </w:t>
      </w:r>
      <w:proofErr w:type="spellStart"/>
      <w:r w:rsidR="00E1406A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</w:t>
      </w:r>
      <w:proofErr w:type="spellEnd"/>
      <w:r w:rsidR="00E1406A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06A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3E496C" w:rsidRPr="003E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496C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кова Г.Г</w:t>
      </w:r>
      <w:r w:rsidR="003E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proofErr w:type="spellStart"/>
      <w:r w:rsidR="003E496C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имоненко</w:t>
      </w:r>
      <w:proofErr w:type="spellEnd"/>
      <w:r w:rsidR="003E496C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</w:t>
      </w:r>
      <w:r w:rsid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3E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3815" w:rsidRPr="00E1406A" w:rsidRDefault="007F65C1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ская В.С.</w:t>
      </w:r>
      <w:r w:rsidR="00E1406A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E1406A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ыдова Н.В.  </w:t>
      </w:r>
    </w:p>
    <w:p w:rsidR="00223815" w:rsidRPr="00E1406A" w:rsidRDefault="00223815" w:rsidP="00223815">
      <w:pPr>
        <w:tabs>
          <w:tab w:val="left" w:pos="5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E1406A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а Л.Н.</w:t>
      </w:r>
    </w:p>
    <w:p w:rsidR="00226815" w:rsidRPr="00E1406A" w:rsidRDefault="00226815" w:rsidP="00226815">
      <w:pPr>
        <w:tabs>
          <w:tab w:val="left" w:pos="5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3815" w:rsidRPr="00E1406A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23815" w:rsidRPr="00E1406A" w:rsidRDefault="00223815" w:rsidP="00223815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140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иология</w:t>
      </w:r>
      <w:r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40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а и ИКТ</w:t>
      </w:r>
    </w:p>
    <w:p w:rsidR="00223815" w:rsidRPr="00E1406A" w:rsidRDefault="007F65C1" w:rsidP="00223815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утина</w:t>
      </w:r>
      <w:proofErr w:type="spellEnd"/>
      <w:r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  <w:r w:rsidR="00223815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223815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</w:t>
      </w:r>
      <w:proofErr w:type="spellEnd"/>
      <w:r w:rsidR="00223815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3815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345D6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ых П.А.</w:t>
      </w:r>
      <w:r w:rsidR="00223815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223815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</w:t>
      </w:r>
      <w:proofErr w:type="spellEnd"/>
      <w:r w:rsidR="00223815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3815" w:rsidRPr="00E1406A" w:rsidRDefault="00223815" w:rsidP="00223815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шивко</w:t>
      </w:r>
      <w:proofErr w:type="spellEnd"/>
      <w:r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Я.</w:t>
      </w:r>
      <w:r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345D6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мова В.Н.</w:t>
      </w:r>
    </w:p>
    <w:p w:rsidR="00223815" w:rsidRPr="00E1406A" w:rsidRDefault="007F65C1" w:rsidP="00AE7BFA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и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И.</w:t>
      </w:r>
      <w:r w:rsidR="00E1406A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AE7BFA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ов Н.Н.</w:t>
      </w:r>
    </w:p>
    <w:p w:rsidR="00223815" w:rsidRPr="00E1406A" w:rsidRDefault="00223815" w:rsidP="00F12995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23815" w:rsidRPr="00E1406A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23815" w:rsidRPr="00E1406A" w:rsidRDefault="00223815" w:rsidP="00223815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140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сский язык и литература</w:t>
      </w:r>
      <w:r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40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имия</w:t>
      </w:r>
    </w:p>
    <w:p w:rsidR="00223815" w:rsidRPr="00E1406A" w:rsidRDefault="00FF6560" w:rsidP="00223815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на Т.Н.</w:t>
      </w:r>
      <w:r w:rsidR="00223815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223815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</w:t>
      </w:r>
      <w:proofErr w:type="spellEnd"/>
      <w:r w:rsidR="00223815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3815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робьева И.М. – </w:t>
      </w:r>
      <w:proofErr w:type="spellStart"/>
      <w:r w:rsidR="00223815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</w:t>
      </w:r>
      <w:proofErr w:type="spellEnd"/>
      <w:r w:rsidR="00223815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3815" w:rsidRPr="00E1406A" w:rsidRDefault="00B55D0F" w:rsidP="00223815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а С.Д.</w:t>
      </w:r>
      <w:r w:rsidR="00223815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махина С.В.</w:t>
      </w:r>
    </w:p>
    <w:p w:rsidR="00FF6560" w:rsidRPr="00E1406A" w:rsidRDefault="00FF6560" w:rsidP="00FF6560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еева Н.А.</w:t>
      </w:r>
      <w:r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Шелуха В.Н.</w:t>
      </w:r>
    </w:p>
    <w:p w:rsidR="00223815" w:rsidRPr="00E1406A" w:rsidRDefault="00B55D0F" w:rsidP="00223815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ирова О.Н.</w:t>
      </w:r>
      <w:r w:rsidR="00223815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3815" w:rsidRPr="00E1406A" w:rsidRDefault="00FF6560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ськова</w:t>
      </w:r>
      <w:proofErr w:type="spellEnd"/>
      <w:r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К.</w:t>
      </w:r>
    </w:p>
    <w:p w:rsidR="00FF6560" w:rsidRPr="00E1406A" w:rsidRDefault="00FF6560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23815" w:rsidRPr="00E1406A" w:rsidRDefault="00223815" w:rsidP="00223815">
      <w:pPr>
        <w:tabs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5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остранный язык</w:t>
      </w:r>
      <w:r w:rsidR="00E1406A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7F65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ология</w:t>
      </w:r>
    </w:p>
    <w:p w:rsidR="00223815" w:rsidRPr="00E1406A" w:rsidRDefault="00E1406A" w:rsidP="00E1406A">
      <w:pPr>
        <w:tabs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ачкина</w:t>
      </w:r>
      <w:proofErr w:type="spellEnd"/>
      <w:r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="00B55D0F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223815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4937F6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</w:t>
      </w:r>
      <w:proofErr w:type="spellEnd"/>
      <w:r w:rsidR="004937F6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proofErr w:type="spellStart"/>
      <w:r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гунова</w:t>
      </w:r>
      <w:proofErr w:type="spellEnd"/>
      <w:r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–председатель</w:t>
      </w:r>
    </w:p>
    <w:p w:rsidR="00E1406A" w:rsidRDefault="00223815" w:rsidP="00B55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жемяко Л.А.                                                            </w:t>
      </w:r>
      <w:r w:rsidR="00E1406A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06A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ов Н.Н.</w:t>
      </w:r>
    </w:p>
    <w:p w:rsidR="00E1406A" w:rsidRDefault="00B55D0F" w:rsidP="00E140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на М.И.</w:t>
      </w:r>
      <w:r w:rsidR="00223815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06A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мутов А.Ф.</w:t>
      </w:r>
    </w:p>
    <w:p w:rsidR="00E1406A" w:rsidRDefault="00F12995" w:rsidP="00E140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канова С.А</w:t>
      </w:r>
      <w:r w:rsid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</w:t>
      </w:r>
      <w:proofErr w:type="spellStart"/>
      <w:r w:rsidR="00E1406A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>Жупанова</w:t>
      </w:r>
      <w:proofErr w:type="spellEnd"/>
      <w:r w:rsidR="00E1406A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     </w:t>
      </w:r>
    </w:p>
    <w:p w:rsidR="00E1406A" w:rsidRPr="00E1406A" w:rsidRDefault="00E1406A" w:rsidP="00E140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енко Н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2995" w:rsidRPr="00E1406A" w:rsidRDefault="00E1406A" w:rsidP="00B55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>Щепетова</w:t>
      </w:r>
      <w:proofErr w:type="spellEnd"/>
      <w:r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Н.</w:t>
      </w:r>
      <w:r w:rsidR="00F12995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</w:p>
    <w:p w:rsidR="00223815" w:rsidRPr="007F65C1" w:rsidRDefault="00AE7BFA" w:rsidP="007F65C1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223815" w:rsidRPr="00E140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3815" w:rsidRPr="007F65C1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5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еография</w:t>
      </w:r>
      <w:r w:rsidR="00E1406A" w:rsidRPr="007F65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E1406A"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7F65C1"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7F65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кология</w:t>
      </w:r>
    </w:p>
    <w:p w:rsidR="00223815" w:rsidRPr="007F65C1" w:rsidRDefault="00223815" w:rsidP="00223815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утин</w:t>
      </w:r>
      <w:proofErr w:type="spellEnd"/>
      <w:r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В. – </w:t>
      </w:r>
      <w:r w:rsidR="00AE7BFA"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утина</w:t>
      </w:r>
      <w:proofErr w:type="spellEnd"/>
      <w:r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– </w:t>
      </w:r>
      <w:r w:rsidR="00AE7BFA"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223815" w:rsidRPr="007F65C1" w:rsidRDefault="00F12995" w:rsidP="00223815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ская</w:t>
      </w:r>
      <w:proofErr w:type="spellEnd"/>
      <w:r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                                 </w:t>
      </w:r>
      <w:r w:rsidR="00E1406A"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proofErr w:type="spellStart"/>
      <w:r w:rsidR="00223815"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шивко</w:t>
      </w:r>
      <w:proofErr w:type="spellEnd"/>
      <w:r w:rsidR="00223815"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Я.</w:t>
      </w:r>
    </w:p>
    <w:p w:rsidR="00223815" w:rsidRPr="007F65C1" w:rsidRDefault="00F12995" w:rsidP="00223815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хов</w:t>
      </w:r>
      <w:proofErr w:type="spellEnd"/>
      <w:r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</w:t>
      </w:r>
      <w:r w:rsidR="00223815"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223815"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ило</w:t>
      </w:r>
      <w:proofErr w:type="spellEnd"/>
      <w:r w:rsidR="00223815"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И.</w:t>
      </w:r>
    </w:p>
    <w:p w:rsidR="00223815" w:rsidRPr="007F65C1" w:rsidRDefault="00223815" w:rsidP="00223815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815" w:rsidRPr="007F65C1" w:rsidRDefault="00223815" w:rsidP="00223815">
      <w:pPr>
        <w:tabs>
          <w:tab w:val="left" w:pos="5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5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Ж</w:t>
      </w:r>
      <w:r w:rsidR="00E1406A" w:rsidRPr="007F65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1406A"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7F65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ическая культура</w:t>
      </w:r>
    </w:p>
    <w:p w:rsidR="00F12995" w:rsidRPr="007F65C1" w:rsidRDefault="00223815" w:rsidP="00F12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йленко</w:t>
      </w:r>
      <w:proofErr w:type="spellEnd"/>
      <w:r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– </w:t>
      </w:r>
      <w:r w:rsidR="00AE7BFA"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1406A"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proofErr w:type="spellStart"/>
      <w:r w:rsidR="00BB63E7"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зен</w:t>
      </w:r>
      <w:proofErr w:type="spellEnd"/>
      <w:r w:rsidR="00BB63E7"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</w:t>
      </w:r>
      <w:r w:rsidR="00F12995"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E7BFA"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F12995" w:rsidRPr="007F65C1" w:rsidRDefault="00F12995" w:rsidP="00F12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ев Ф.А.</w:t>
      </w:r>
      <w:r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1406A"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вцова В.П.               </w:t>
      </w:r>
      <w:r w:rsidR="00E1406A"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223815" w:rsidRPr="007F65C1" w:rsidRDefault="00E1406A" w:rsidP="00223815">
      <w:pPr>
        <w:tabs>
          <w:tab w:val="left" w:pos="56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ькин А.К.                                                                  </w:t>
      </w:r>
      <w:r w:rsidR="00BB63E7"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 А.А.</w:t>
      </w:r>
    </w:p>
    <w:p w:rsidR="00223815" w:rsidRPr="007F65C1" w:rsidRDefault="00223815" w:rsidP="0022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 Г.Е.</w:t>
      </w:r>
    </w:p>
    <w:p w:rsidR="00223815" w:rsidRPr="007F65C1" w:rsidRDefault="00223815" w:rsidP="00223815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E7BFA" w:rsidRPr="007F65C1" w:rsidRDefault="00AE7BFA" w:rsidP="00AE7BFA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65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чальные классы</w:t>
      </w:r>
      <w:r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5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изика </w:t>
      </w:r>
    </w:p>
    <w:p w:rsidR="00AE7BFA" w:rsidRPr="007F65C1" w:rsidRDefault="00F02948" w:rsidP="007F65C1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арзина</w:t>
      </w:r>
      <w:proofErr w:type="spellEnd"/>
      <w:r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>Е.Н.</w:t>
      </w:r>
      <w:r w:rsidR="00FA1A44"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ед</w:t>
      </w:r>
      <w:proofErr w:type="spellEnd"/>
      <w:r w:rsidR="00FA1A44"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65C1"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език Е.И. – председатель</w:t>
      </w:r>
    </w:p>
    <w:p w:rsidR="007F65C1" w:rsidRPr="007F65C1" w:rsidRDefault="00F02948" w:rsidP="00AE7BFA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чукова</w:t>
      </w:r>
      <w:proofErr w:type="spellEnd"/>
      <w:r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Ф</w:t>
      </w:r>
      <w:r w:rsidR="00AE7BFA"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F65C1"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цова Г.В.</w:t>
      </w:r>
    </w:p>
    <w:p w:rsidR="0098408E" w:rsidRPr="007F65C1" w:rsidRDefault="00AE7BFA" w:rsidP="007F65C1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кова В.М.</w:t>
      </w:r>
      <w:r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F65C1"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вченко Е.В.</w:t>
      </w:r>
      <w:r w:rsidRP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8408E" w:rsidRPr="00E1406A" w:rsidRDefault="0098408E" w:rsidP="00F45BF4">
      <w:pPr>
        <w:tabs>
          <w:tab w:val="left" w:pos="5685"/>
          <w:tab w:val="left" w:pos="57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4151E" w:rsidRPr="00043833" w:rsidRDefault="00A4151E" w:rsidP="009840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4151E" w:rsidRPr="00043833" w:rsidRDefault="00A4151E" w:rsidP="009840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4151E" w:rsidRPr="00043833" w:rsidRDefault="00A4151E" w:rsidP="009840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8408E" w:rsidRDefault="0098408E" w:rsidP="0098408E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C22" w:rsidRPr="003345D6" w:rsidRDefault="00B61C22" w:rsidP="00B61C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3</w:t>
      </w:r>
    </w:p>
    <w:p w:rsidR="00B61C22" w:rsidRPr="00043833" w:rsidRDefault="00B61C22" w:rsidP="00B61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61C22" w:rsidRPr="006E0A82" w:rsidRDefault="00B61C22" w:rsidP="00B61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A8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</w:t>
      </w:r>
    </w:p>
    <w:tbl>
      <w:tblPr>
        <w:tblpPr w:leftFromText="180" w:rightFromText="180" w:bottomFromText="200" w:vertAnchor="text" w:horzAnchor="margin" w:tblpXSpec="center" w:tblpY="6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268"/>
        <w:gridCol w:w="2268"/>
      </w:tblGrid>
      <w:tr w:rsidR="00B61C22" w:rsidRPr="006E0A82" w:rsidTr="00885B8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22" w:rsidRPr="006E0A82" w:rsidRDefault="00B61C22" w:rsidP="0088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22" w:rsidRPr="006E0A82" w:rsidRDefault="00B61C22" w:rsidP="0088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 олимпиады по предм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22" w:rsidRPr="006E0A82" w:rsidRDefault="00B61C22" w:rsidP="0088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редоставления базы данных всех участников школьного этапа </w:t>
            </w:r>
          </w:p>
        </w:tc>
      </w:tr>
      <w:tr w:rsidR="00B61C22" w:rsidRPr="006E0A82" w:rsidTr="00885B8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22" w:rsidRPr="006E0A82" w:rsidRDefault="00B61C22" w:rsidP="007F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</w:t>
            </w:r>
            <w:r w:rsidR="007F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22" w:rsidRPr="006E0A82" w:rsidRDefault="007F65C1" w:rsidP="007F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61C22"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61C22" w:rsidRPr="006E0A82" w:rsidTr="00885B87">
        <w:trPr>
          <w:trHeight w:val="4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22" w:rsidRPr="006E0A82" w:rsidRDefault="007F65C1" w:rsidP="007F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61C22"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22" w:rsidRPr="006E0A82" w:rsidRDefault="00B61C22" w:rsidP="007F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</w:t>
            </w:r>
            <w:r w:rsidR="007F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61C22" w:rsidRPr="006E0A82" w:rsidTr="00885B8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22" w:rsidRPr="006E0A82" w:rsidRDefault="00B61C22" w:rsidP="007F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</w:t>
            </w:r>
            <w:r w:rsidR="007F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22" w:rsidRPr="006E0A82" w:rsidRDefault="00B61C22" w:rsidP="007F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</w:t>
            </w:r>
            <w:r w:rsidR="007F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61C22" w:rsidRPr="006E0A82" w:rsidTr="00885B8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22" w:rsidRPr="006E0A82" w:rsidRDefault="00B61C22" w:rsidP="007F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</w:t>
            </w:r>
            <w:r w:rsidR="007F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22" w:rsidRPr="006E0A82" w:rsidRDefault="00D45AB9" w:rsidP="00D4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61C22"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B61C22"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61C22" w:rsidRPr="006E0A82" w:rsidTr="00885B87">
        <w:trPr>
          <w:trHeight w:val="3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22" w:rsidRPr="006E0A82" w:rsidRDefault="00D45AB9" w:rsidP="00D4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61C22"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B61C22"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22" w:rsidRPr="006E0A82" w:rsidRDefault="00D45AB9" w:rsidP="00D4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1C22"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61C22" w:rsidRPr="006E0A82" w:rsidTr="00885B87">
        <w:trPr>
          <w:trHeight w:val="3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22" w:rsidRPr="006E0A82" w:rsidRDefault="00D45AB9" w:rsidP="00D4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1C22"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22" w:rsidRPr="006E0A82" w:rsidRDefault="00D45AB9" w:rsidP="00D4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1C22"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61C22" w:rsidRPr="006E0A82" w:rsidTr="00885B87">
        <w:trPr>
          <w:trHeight w:val="3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22" w:rsidRPr="006E0A82" w:rsidRDefault="00D45AB9" w:rsidP="00D4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1C22"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22" w:rsidRPr="006E0A82" w:rsidRDefault="00D45AB9" w:rsidP="00D4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61C22"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61C22" w:rsidRPr="006E0A82" w:rsidTr="00885B87">
        <w:trPr>
          <w:trHeight w:val="3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  <w:p w:rsidR="00B61C22" w:rsidRPr="006E0A82" w:rsidRDefault="00B61C22" w:rsidP="0088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22" w:rsidRPr="006E0A82" w:rsidRDefault="00D45AB9" w:rsidP="00D4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61C22"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22" w:rsidRPr="006E0A82" w:rsidRDefault="00B61C22" w:rsidP="00D4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E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</w:t>
            </w:r>
            <w:r w:rsidR="00D4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B61C22" w:rsidRDefault="00B61C22" w:rsidP="00B61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A8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Всероссийской олимпиады школьников на 20</w:t>
      </w:r>
      <w:r w:rsid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E0A82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F65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A8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</w:p>
    <w:p w:rsidR="00B61C22" w:rsidRDefault="00B61C22" w:rsidP="00B61C22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C22" w:rsidRDefault="00B61C22" w:rsidP="00B61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B61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8408E" w:rsidRDefault="0098408E" w:rsidP="0098408E">
      <w:pPr>
        <w:tabs>
          <w:tab w:val="left" w:pos="163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tabs>
          <w:tab w:val="left" w:pos="163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tabs>
          <w:tab w:val="left" w:pos="163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08E" w:rsidRDefault="0098408E" w:rsidP="009840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4E25" w:rsidRPr="00F45BF4" w:rsidRDefault="00AE7BFA" w:rsidP="00F45BF4">
      <w:pPr>
        <w:tabs>
          <w:tab w:val="left" w:pos="5685"/>
          <w:tab w:val="left" w:pos="57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894E25" w:rsidRPr="00F45BF4" w:rsidSect="00DA0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1C31"/>
    <w:multiLevelType w:val="hybridMultilevel"/>
    <w:tmpl w:val="6464E27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E6F17"/>
    <w:multiLevelType w:val="hybridMultilevel"/>
    <w:tmpl w:val="AA9E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B595C"/>
    <w:multiLevelType w:val="hybridMultilevel"/>
    <w:tmpl w:val="C832B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3815"/>
    <w:rsid w:val="00043833"/>
    <w:rsid w:val="001123BE"/>
    <w:rsid w:val="001411FD"/>
    <w:rsid w:val="00175B07"/>
    <w:rsid w:val="0018090F"/>
    <w:rsid w:val="001D37FF"/>
    <w:rsid w:val="001F1F39"/>
    <w:rsid w:val="00223815"/>
    <w:rsid w:val="00226815"/>
    <w:rsid w:val="002542E5"/>
    <w:rsid w:val="00333BAF"/>
    <w:rsid w:val="003345D6"/>
    <w:rsid w:val="003C0011"/>
    <w:rsid w:val="003C414E"/>
    <w:rsid w:val="003D2237"/>
    <w:rsid w:val="003D2AB8"/>
    <w:rsid w:val="003E496C"/>
    <w:rsid w:val="00410584"/>
    <w:rsid w:val="00434418"/>
    <w:rsid w:val="004937F6"/>
    <w:rsid w:val="0058614A"/>
    <w:rsid w:val="006E0A82"/>
    <w:rsid w:val="007416F8"/>
    <w:rsid w:val="007946FC"/>
    <w:rsid w:val="007A042E"/>
    <w:rsid w:val="007B0AFF"/>
    <w:rsid w:val="007E528A"/>
    <w:rsid w:val="007F65C1"/>
    <w:rsid w:val="00894E25"/>
    <w:rsid w:val="008F4A35"/>
    <w:rsid w:val="0098408E"/>
    <w:rsid w:val="009B2862"/>
    <w:rsid w:val="00A4151E"/>
    <w:rsid w:val="00AE7BFA"/>
    <w:rsid w:val="00B26CB6"/>
    <w:rsid w:val="00B508C0"/>
    <w:rsid w:val="00B55D0F"/>
    <w:rsid w:val="00B61C22"/>
    <w:rsid w:val="00BB63E7"/>
    <w:rsid w:val="00BF176B"/>
    <w:rsid w:val="00C24A27"/>
    <w:rsid w:val="00C62135"/>
    <w:rsid w:val="00D45AB9"/>
    <w:rsid w:val="00D60FBD"/>
    <w:rsid w:val="00D73B2C"/>
    <w:rsid w:val="00DA0D31"/>
    <w:rsid w:val="00E1406A"/>
    <w:rsid w:val="00E468BC"/>
    <w:rsid w:val="00E50169"/>
    <w:rsid w:val="00E9705D"/>
    <w:rsid w:val="00ED786A"/>
    <w:rsid w:val="00EE0D38"/>
    <w:rsid w:val="00EF4EEC"/>
    <w:rsid w:val="00F02948"/>
    <w:rsid w:val="00F12995"/>
    <w:rsid w:val="00F45BF4"/>
    <w:rsid w:val="00FA1A44"/>
    <w:rsid w:val="00FD0162"/>
    <w:rsid w:val="00FF6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8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8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1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8FB8D-AAE7-461B-95AA-DC06E6BF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ayper</cp:lastModifiedBy>
  <cp:revision>5</cp:revision>
  <cp:lastPrinted>2019-09-11T08:17:00Z</cp:lastPrinted>
  <dcterms:created xsi:type="dcterms:W3CDTF">2020-09-08T05:30:00Z</dcterms:created>
  <dcterms:modified xsi:type="dcterms:W3CDTF">2020-09-08T06:09:00Z</dcterms:modified>
</cp:coreProperties>
</file>